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98"/>
        <w:ind w:left="7087"/>
        <w:spacing w:after="0" w:line="240" w:lineRule="auto"/>
        <w:tabs>
          <w:tab w:val="left" w:pos="284" w:leader="none"/>
        </w:tabs>
        <w:rPr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Приложение к контракту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br/>
        <w:t xml:space="preserve">№ </w:t>
      </w:r>
      <w:r>
        <w:rPr>
          <w:highlight w:val="white"/>
        </w:rPr>
      </w:r>
    </w:p>
    <w:p>
      <w:pPr>
        <w:pStyle w:val="698"/>
        <w:ind w:left="7087"/>
        <w:spacing w:after="0" w:line="240" w:lineRule="auto"/>
        <w:tabs>
          <w:tab w:val="left" w:pos="284" w:leader="none"/>
        </w:tabs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pStyle w:val="698"/>
        <w:ind w:left="7087"/>
        <w:spacing w:after="0" w:line="240" w:lineRule="auto"/>
        <w:tabs>
          <w:tab w:val="left" w:pos="284" w:leader="none"/>
        </w:tabs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pStyle w:val="698"/>
        <w:ind w:left="0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Техническое задани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before="120" w:after="120" w:line="240" w:lineRule="auto"/>
        <w:widowControl w:val="off"/>
        <w:tabs>
          <w:tab w:val="left" w:pos="16869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 Общие положен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698"/>
        <w:ind w:left="0"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b/>
          <w:bCs/>
          <w:caps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1. Объект закупки – оказание услуг по поверке теплосчетчика –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далее-Услуга).</w:t>
      </w:r>
      <w:r>
        <w:rPr>
          <w:rFonts w:ascii="Times New Roman" w:hAnsi="Times New Roman" w:eastAsia="Times New Roman" w:cs="Times New Roman"/>
          <w:b/>
          <w:caps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highlight w:val="none"/>
          <w:lang w:eastAsia="ru-RU"/>
        </w:rPr>
      </w:r>
    </w:p>
    <w:p>
      <w:pPr>
        <w:pStyle w:val="698"/>
        <w:ind w:left="0" w:right="0" w:firstLine="1134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b w:val="0"/>
          <w:bCs w:val="0"/>
          <w:cap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caps/>
          <w:sz w:val="24"/>
          <w:szCs w:val="24"/>
          <w:highlight w:val="none"/>
          <w:lang w:eastAsia="ru-RU"/>
        </w:rPr>
        <w:t xml:space="preserve">ОКПД 2: 71.12.40</w:t>
      </w:r>
      <w:r>
        <w:rPr>
          <w:rFonts w:ascii="Times New Roman" w:hAnsi="Times New Roman" w:eastAsia="Times New Roman" w:cs="Times New Roman"/>
          <w:b w:val="0"/>
          <w:bCs w:val="0"/>
          <w:caps/>
          <w:sz w:val="24"/>
          <w:szCs w:val="24"/>
          <w:highlight w:val="none"/>
          <w:lang w:eastAsia="ru-RU"/>
        </w:rPr>
      </w:r>
    </w:p>
    <w:p>
      <w:pPr>
        <w:pStyle w:val="698"/>
        <w:ind w:left="0"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2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есто оказание Услуги – г. Москва, ул. Малая Бронная, д. 18, стр.1. (далее – Объект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698"/>
        <w:ind w:left="0"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3. Срок оказания Услуги – в течение 25 (Двадцати пяти) календарных дней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 даты подписан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контракта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pStyle w:val="698"/>
        <w:ind w:left="0"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4. Наименование, характеристики и количество Услуг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6"/>
        <w:gridCol w:w="7222"/>
        <w:gridCol w:w="1263"/>
        <w:gridCol w:w="877"/>
      </w:tblGrid>
      <w:tr>
        <w:tblPrEx/>
        <w:trPr>
          <w:trHeight w:val="1017"/>
        </w:trPr>
        <w:tc>
          <w:tcPr>
            <w:shd w:val="clear" w:color="auto" w:fill="auto"/>
            <w:tcW w:w="5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/п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72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Наименование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126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Единица измер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Количеств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0"/>
        </w:trPr>
        <w:tc>
          <w:tcPr>
            <w:shd w:val="clear" w:color="auto" w:fill="auto"/>
            <w:tcW w:w="5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72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Демонтаж приборов (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епловычислител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126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шт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8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0"/>
        </w:trPr>
        <w:tc>
          <w:tcPr>
            <w:shd w:val="clear" w:color="auto" w:fill="auto"/>
            <w:tcW w:w="5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72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Демонтаж приборов (расходомеров) д. 50 мм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126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шт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8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0"/>
        </w:trPr>
        <w:tc>
          <w:tcPr>
            <w:shd w:val="clear" w:color="auto" w:fill="auto"/>
            <w:tcW w:w="5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72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Демонтаж приборов (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ермосопротив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)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126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шт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8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0"/>
        </w:trPr>
        <w:tc>
          <w:tcPr>
            <w:shd w:val="clear" w:color="auto" w:fill="auto"/>
            <w:tcW w:w="5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72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Отсоединение приборов от системы электроснабж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126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100 конц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8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0,2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0"/>
        </w:trPr>
        <w:tc>
          <w:tcPr>
            <w:shd w:val="clear" w:color="auto" w:fill="auto"/>
            <w:tcW w:w="5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72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Изготовление и монтаж временных вставок вместо расходомер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126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шт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8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0"/>
        </w:trPr>
        <w:tc>
          <w:tcPr>
            <w:shd w:val="clear" w:color="auto" w:fill="auto"/>
            <w:tcW w:w="5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6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72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Доставка всего оборудования до места поверк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126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Комп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8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0"/>
        </w:trPr>
        <w:tc>
          <w:tcPr>
            <w:shd w:val="clear" w:color="auto" w:fill="auto"/>
            <w:tcW w:w="5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72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Поверка приборов (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епловычислител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расходомеров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ермосопротив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126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Комп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8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0"/>
        </w:trPr>
        <w:tc>
          <w:tcPr>
            <w:shd w:val="clear" w:color="auto" w:fill="auto"/>
            <w:tcW w:w="5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72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Доставка всего оборудования до места монтаж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126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Комп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8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0"/>
        </w:trPr>
        <w:tc>
          <w:tcPr>
            <w:shd w:val="clear" w:color="auto" w:fill="auto"/>
            <w:tcW w:w="556" w:type="dxa"/>
            <w:vAlign w:val="center"/>
            <w:textDirection w:val="lrTb"/>
            <w:noWrap w:val="false"/>
          </w:tcPr>
          <w:p>
            <w:pPr>
              <w:pStyle w:val="699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7222" w:type="dxa"/>
            <w:vAlign w:val="center"/>
            <w:textDirection w:val="lrTb"/>
            <w:noWrap w:val="false"/>
          </w:tcPr>
          <w:p>
            <w:pPr>
              <w:pStyle w:val="699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емонтаж временных вставок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263" w:type="dxa"/>
            <w:vAlign w:val="center"/>
            <w:textDirection w:val="lrTb"/>
            <w:noWrap w:val="false"/>
          </w:tcPr>
          <w:p>
            <w:pPr>
              <w:pStyle w:val="699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т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877" w:type="dxa"/>
            <w:textDirection w:val="lrTb"/>
            <w:noWrap w:val="false"/>
          </w:tcPr>
          <w:p>
            <w:pPr>
              <w:pStyle w:val="699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0"/>
        </w:trPr>
        <w:tc>
          <w:tcPr>
            <w:shd w:val="clear" w:color="auto" w:fill="auto"/>
            <w:tcW w:w="5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1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72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Монтаж электромагнитных расходомеров, д. 50 мм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126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шт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8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0"/>
        </w:trPr>
        <w:tc>
          <w:tcPr>
            <w:shd w:val="clear" w:color="auto" w:fill="auto"/>
            <w:tcW w:w="5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1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72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Установка теплосчетчи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126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шт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8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0"/>
        </w:trPr>
        <w:tc>
          <w:tcPr>
            <w:shd w:val="clear" w:color="auto" w:fill="auto"/>
            <w:tcW w:w="5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1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72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Установка датчиков температур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126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шт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8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0"/>
        </w:trPr>
        <w:tc>
          <w:tcPr>
            <w:shd w:val="clear" w:color="auto" w:fill="auto"/>
            <w:tcW w:w="5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1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72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Присоединение приборов к системе электроснабж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126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100 конц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8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0,2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0"/>
        </w:trPr>
        <w:tc>
          <w:tcPr>
            <w:shd w:val="clear" w:color="auto" w:fill="auto"/>
            <w:tcW w:w="5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1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72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Выдача бумажного свидетельства </w:t>
            </w:r>
            <w:bookmarkStart w:id="0" w:name="_GoBack"/>
            <w:r>
              <w:rPr>
                <w:highlight w:val="white"/>
              </w:rPr>
            </w:r>
            <w:bookmarkEnd w:id="0"/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о поверк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126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шт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8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</w:tr>
    </w:tbl>
    <w:p>
      <w:pPr>
        <w:ind w:firstLine="709"/>
        <w:jc w:val="center"/>
        <w:spacing w:after="0" w:line="240" w:lineRule="atLeas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tLeas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 Требования к оказанию Услу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tLeas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2.1. Исполнитель обязан соответствовать требованиям законодательства Российской Федерации, предъявляемым к лицам, осуществляющим виды услуг, предусмотренные настоящим техническим заданием, в случае если такие требования установлены законодательством Россий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ской Федерации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 </w:t>
      </w:r>
      <w:r>
        <w:rPr>
          <w:rFonts w:ascii="Times New Roman" w:hAnsi="Times New Roman" w:cs="Times New Roman"/>
          <w:sz w:val="24"/>
          <w:szCs w:val="24"/>
          <w:highlight w:val="white"/>
          <w:lang w:eastAsia="hi-IN" w:bidi="hi-IN"/>
        </w:rPr>
        <w:t xml:space="preserve">Исполнитель гарантирует качество и безопасность оказываемых Услуг в соответствии с действующими стандартами Российской Федерации. </w:t>
      </w:r>
      <w:r>
        <w:rPr>
          <w:rFonts w:ascii="Times New Roman" w:hAnsi="Times New Roman" w:cs="Times New Roman"/>
          <w:sz w:val="24"/>
          <w:szCs w:val="24"/>
          <w:highlight w:val="white"/>
          <w:lang w:eastAsia="hi-IN" w:bidi="hi-IN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2.3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отрудники Исполнителя, привлекаемые к оказанию Услуг должны строго соблюдать требования инструкци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пускно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нутриобъектово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режимах Заказчика, правил по охране труда, техники безопасности и противопожарной безопасности. Сотрудники исполнителя должны обеспечиваться специальной одеждой, специальной обувью и средствами индивидуальной защиты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2.4. 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сполнитель несет ответственность за все действия своего персонала, в том числе и за соблюдение персоналом законодательства Российской Федерации, а также за соблюдение правил техники безопасности и пожарной безопасности в соответствии с действующим законода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ельством. При оказании услуг должны использоваться оборудование, машины и механизмы, предназначенные для конкретных условий и допущенные к применению органами государственного надзора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2.5. Система горячего водоснабжения должна оставаться работоспособной на весь период оказания Услуг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6869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2.6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еречень оказываемых  услуг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2.6.1. Исполнитель своими силами производит демонтаж и монтаж приборов, их транспортировку к месту поверки и обратно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2.6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2. На период прохождения поверки, на место снятых приборов Исполнитель обязан установить монтажные катушки (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оставк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) из собственных средств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2.6.3. После оказания Услуг в случае признания средств измерения: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2.6.3.1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игодным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для последующей эксплуатации, Исполнитель предъявляет свидетельство о поверке представителям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энергоснабжающей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организацией с составлением соответствующих документов по вводу объекта в эксплуатацию;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698"/>
        <w:ind w:left="0"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2.6.3.2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непригодным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для последующей эксплуатаци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выдается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извещение о непригодности средств измерений, с заключением о ремонте с указанием, что ремонтировать или заключение о замене на новый с указанием причины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698"/>
        <w:ind w:left="0"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Исполнитель по результатам оказания Услуг представляет в адрес Заказчика, копию свидетельства о поверке и копия Аттестата аккредитации с Приложением к аттестату аккредитации, организации, проводившей поверку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2.6.4. Организация, проводящая поверку, должна быть акк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едитована на право поверки средств измерений в соответствии с действующим законодательством; поверяемые средства измерений должны входить в область аккредитации данной организации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2.6.5. Одновременно с передачей результатов оказанных услуг передать Заказ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чику всю информацию, касающуюся результатов услуг, а также все необходимые и относящиеся к результатам оказания Услуг документы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2.6.6. В процессе оказания Услуг по мере необходимости, производить уборку мест оказания Услуг от мусора с последующим его выво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ом к месту утилизации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2.6.7. Исполнитель должен обеспечить соблюдение правил привлечения и использования иностранных рабочих, установленных законодательством Российской Федерации и нормативными правовыми актами города Москвы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аказчик не гарантирует допу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ск на Объект лиц, привлекаемых Исполнителем для оказания услуг, и являющихся гражданами иностранных государств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698"/>
        <w:ind w:left="0"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2.6.8. Персонал Исполнителя (собственный и/или привлеченный) должен иметь квалификацию, удостоверения и допуски к работам (при необходимости), с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ответствующие виду оказываемых услуг, согласно требованиям нормативно-технических документов и нормативных правовых актов Российской Федераци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6.9. Результатом поверки является признание средств измерений пригодными или непригодными к применению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знание средств измерений непригодным к применению по результатам поверки не является причиной для отказа оплаты выполненных Работ/оказанных Услуг по поверке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  <w:lang w:eastAsia="hi-IN" w:bidi="hi-IN"/>
        </w:rPr>
        <w:t xml:space="preserve">2.6.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hi-IN" w:bidi="hi-IN"/>
        </w:rPr>
        <w:t xml:space="preserve">10. Гарантийные обязательства предоставляются на все виды оказываемых Услуг в течение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hi-IN" w:bidi="hi-IN"/>
        </w:rPr>
        <w:t xml:space="preserve">1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hi-IN" w:bidi="hi-IN"/>
        </w:rPr>
        <w:t xml:space="preserve"> (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hi-IN" w:bidi="hi-IN"/>
        </w:rPr>
        <w:t xml:space="preserve">одного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hi-IN" w:bidi="hi-IN"/>
        </w:rPr>
        <w:t xml:space="preserve">) месяц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hi-IN" w:bidi="hi-IN"/>
        </w:rPr>
        <w:t xml:space="preserve">а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hi-IN" w:bidi="hi-IN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с даты подписания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документов о приемке (Акта сдачи-приемки оказанных услуг). Если в период гарантийного срока, обнаружатся дефекты (недостатки) услуг, д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ефекты (недостатки) изделий, делающие невозможным его нормальную эксплуатацию, Исполнитель обязан устранить дефекты (недостатки) услуг и изделий за свой счет в согласованные с Заказчиком сроки.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476" w:leader="none"/>
        </w:tabs>
        <w:rPr>
          <w:rFonts w:ascii="Times New Roman" w:hAnsi="Times New Roman" w:eastAsia="Calibri" w:cs="Times New Roman"/>
          <w:bCs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2.7. Технические требования к материалам, используемым для ок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азания услуг.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2.7.1. Услуги оказываются из материалов Исполнителя, его силами и средствами. Материалы необходимые для оказания услуги технические средства, инструменты, оборудование, машины и механизмы, доставляются к месту оказания услуг Исполнителем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своими силами и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а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его счет.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firstLine="709"/>
        <w:jc w:val="both"/>
        <w:keepNext/>
        <w:spacing w:after="0" w:line="240" w:lineRule="auto"/>
        <w:tabs>
          <w:tab w:val="left" w:pos="142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2.7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.2.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е материалы, используемые Исполнителем для оказания услуг должны соответствовать стандартам Российской Федерации, </w:t>
      </w:r>
      <w:r>
        <w:rPr>
          <w:rFonts w:ascii="Times New Roman" w:hAnsi="Times New Roman" w:cs="Times New Roman"/>
          <w:sz w:val="24"/>
          <w:szCs w:val="24"/>
          <w:highlight w:val="white"/>
          <w:lang w:eastAsia="hi-IN" w:bidi="hi-IN"/>
        </w:rPr>
        <w:t xml:space="preserve">установленным ГОСТу, ТУ, санитарным нормам и техническим регламентам, утвержденными на территор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оссийской Федерации</w:t>
      </w:r>
      <w:r>
        <w:rPr>
          <w:rFonts w:ascii="Times New Roman" w:hAnsi="Times New Roman" w:cs="Times New Roman"/>
          <w:sz w:val="24"/>
          <w:szCs w:val="24"/>
          <w:highlight w:val="white"/>
          <w:lang w:eastAsia="hi-IN" w:bidi="hi-IN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се материалы и изделия, применяемые для оказания услуг, должны иметь действующие сертификаты соответствия, сертификаты качества, сертификаты пожарной безопасности, технические паспорта, протоколы испытаний и разрешены для использова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я на территории РФ,</w:t>
      </w:r>
      <w:r>
        <w:rPr>
          <w:rFonts w:ascii="Times New Roman" w:hAnsi="Times New Roman" w:cs="Times New Roman"/>
          <w:sz w:val="24"/>
          <w:szCs w:val="24"/>
          <w:highlight w:val="white"/>
          <w:lang w:eastAsia="hi-IN" w:bidi="hi-IN"/>
        </w:rPr>
        <w:t xml:space="preserve"> безопасными для здоровья человека и окружающей среды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которые Исполнитель обязан предоставить Заказчику по окончании оказания услуг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2.7.3.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Все материалы должны быть новыми, не восстановленными, в технически исправном состоянии, приго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дным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для использования по прямому назначению,</w:t>
      </w:r>
      <w:r>
        <w:rPr>
          <w:rFonts w:ascii="Times New Roman" w:hAnsi="Times New Roman" w:cs="Times New Roman"/>
          <w:sz w:val="24"/>
          <w:szCs w:val="24"/>
          <w:highlight w:val="white"/>
          <w:lang w:eastAsia="hi-IN" w:bidi="hi-IN"/>
        </w:rPr>
        <w:t xml:space="preserve"> безопасными для здоровья человека и окружающей среды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не иметь повреждений (не прошедшие ремонт (в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.ч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 восстановление, замену составных частей), ранее не находившимися в использовании у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Исполнителя и (или) у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ретьих лиц), все штатное оборудование должно быть в рабочем состоянии, не должно находиться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в залоге, под арестом или под иным обременением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2.7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4. В случае если в ходе приемки или эксплуатации Заказчиком будет выявлено, что материалы, не соответствуют в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шеуказанным требованиям (непригодные), Исполнитель за свой счет и своими силами производит замену непригодных материалов на материалы, соответствующие требованиям Заказчика, установленным настоящим техническим задание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>
        <w:rPr>
          <w:rFonts w:ascii="Times New Roman" w:hAnsi="Times New Roman" w:cs="Times New Roman"/>
          <w:strike/>
          <w:sz w:val="24"/>
          <w:szCs w:val="24"/>
          <w:highlight w:val="white"/>
        </w:rPr>
      </w:r>
      <w:r>
        <w:rPr>
          <w:rFonts w:ascii="Times New Roman" w:hAnsi="Times New Roman" w:cs="Times New Roman"/>
          <w:strike/>
          <w:sz w:val="24"/>
          <w:szCs w:val="24"/>
          <w:highlight w:val="white"/>
        </w:rPr>
      </w:r>
      <w:r>
        <w:rPr>
          <w:rFonts w:ascii="Times New Roman" w:hAnsi="Times New Roman" w:cs="Times New Roman"/>
          <w:strike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3. Права и обязанности Сторон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1. Исполнитель вправе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3.1.1. Требовать своевременного подписания Заказчиком акта сдачи-приемки услуг (приложение № 1 к настоящему Техническому заданию) на основании представленных Исполнителем документов, предусмотренных пунктом 5.2 настоящего Техническ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 зада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3.1.2. Требовать своевременной оплаты оказанных Услуг в соответствии с условиями Контракт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3.1.3. Требовать уплаты неустоек (штрафов, пеней) в случае неисполнения или ненадлежащего исполнения (в том числе просрочки исполнения) Заказчиком обяз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ельств, предусмотренных Контракто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3.1.4. Досрочно исполнить обязательства, установленные Контрактом с согласия Заказчик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3.2. Исполнитель обязан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3.2.1. Оказать Услуги в полном объеме в порядке, установленном Контрактом и настоящим Техническим задание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3.2.2. За свой счет, не нарушая сроков оказания Услуг, устранять допущенные по своей вине несоответствия Услуг условиям Контракта и настоящего Технического зада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3.2.3. Приостановить исполнение Контракта, письменно поставив об этом в известность Зака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чика за 5 (пять) дней до приостановления оказания Услуг в случае, если в процессе оказания Услуг выясняется неизбежность получения отрицательного результата, несоответствующего условиям Контракт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3.2.4. Гарантировать Заказчику оказание качественных Услуг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соблюдением всех требований законодательства Российской Федераци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3.2.5. В случае изменения банковских или иных реквизитов в течение 3 (трех) рабочих дней письменно известить Заказчика, в противном случае все риски, связанные с перечислением Заказчиком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енежных средств на указанный в Контракте расчетный счет, несет Исполнитель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3.3. Заказчик вправе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3.1. Требовать от Исполнителя надлежащего исполнения обязательств в соответствии с Контрактом, а также требовать своевременного устранения выявленных недостатков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3.3.2. Требовать от Исполнителя представления надлежащим образом оформленных документов, п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усмотренных Техническим заданием и подтверждающих исполнение обязательств по Контракту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3.3.3. Запрашивать у Исполнителя информацию о ходе исполнения обязательств по Контракту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3.3.4. Отказаться от приемки Услуг в случаях, предусмотренных законодательств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 Российской Федерации и Контрактом, в том числе в случае обнаружения неустранимых недостатков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3.3.5. По соглашению с Исполнителем изменить существенные условия Контракта в случаях, установленных законодательством Российской Федерации и Контракто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3.3.6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существить оплату по Контракту только после уплаты Исполнителем неустойки (штрафа, пени), рассчитанной в порядке, предусмотренном частью 7 настоящего Технического зада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3.3.7. Осуществить выплату Исполнителю суммы, уменьшенной на сумму неустойки (штр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а, пени), рассчитанной в порядке, предусмотренном частью 7 настоящего Технического зада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3.3.8. Пользоваться иными правами, установленными Контрактом и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3.4. Заказчик обязан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3.4.1. Принять и оплатить оказанные У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луги в соответствии с условиями Контракт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3.4.2. Осуществлять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онтроль з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рядком оказания Услуг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3.4.3. Требовать уплаты неустоек (штрафов, пеней) в случае неисполнения или ненадлежащего исполнения (в том числе просрочки исполнения) Исполнителем обязат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льств, предусмотренных Контрактом и настоящим Техническим задание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3.4.4. Стороны обязуются не уступать (не передавать) и не обременять каким-либо образом свои права и (или) обязанности по Контракту без предварительного письменного согласия другой Сторон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4. Порядок расчетов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4.1.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4.2. Цена Контракта является твердой и определяется на весь срок его исполнения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зменение цены Контракта в процессе его исполнения не допускается, за исключением следующих случаев, предусмотренных частью 1 статьи 95 Федерального закона от 05.04.2013 № 44-ФЗ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4.3. Оплата по настоящему Контракту производится Заказчиком  по факту оказа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я Услуг путем перечисления денежных средств на расчетный счет Исполнител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4.4. Оплата Услуг, производится Заказчиком по факту оказания Услуг не позднее 10 (десяти) рабочих дне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аказчиком акта сдачи-приемки услуг (приложение № 1 к нас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ящему Техническому заданию). Датой оплаты Услуг считается дата списания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цевого счета Заказчик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4.5. Оплата по Контракту осуществляется за счет и в пределах средств федерального бюджета, выделенных Заказчику в 2026 году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4.6. Цена Ко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ракта формируется с учетом всех расходов Исполнителя, связанных с оказанием Услуг, а также налогов, сборов и других обязательных платежей в соответствии с законодательством Российской Федерации и Контракто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spacing w:after="0" w:line="240" w:lineRule="auto"/>
        <w:tabs>
          <w:tab w:val="left" w:pos="3795" w:leader="none"/>
          <w:tab w:val="center" w:pos="5315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spacing w:after="0" w:line="240" w:lineRule="auto"/>
        <w:tabs>
          <w:tab w:val="left" w:pos="3795" w:leader="none"/>
          <w:tab w:val="center" w:pos="5315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5. Порядок оказания Услуг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spacing w:after="0" w:line="240" w:lineRule="auto"/>
        <w:tabs>
          <w:tab w:val="left" w:pos="3795" w:leader="none"/>
          <w:tab w:val="center" w:pos="5315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1. Порядок оказания Услуг по Контракту определяется настоящим Техническим задание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5.2. Исполнитель не позднее 5 (пяти) рабочих дне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даты оконча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казания Услуг с сопроводительным письмом передает Заказчику подписанные со своей стороны и заверенные 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чатью (при наличии) следующие документы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акт сдачи-приемки услуг (приложение № 1 к настоящему Техническому заданию) в 2 (двух) экземплярах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счет в 1 (одном) экземпляре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счет-фактуру в 1 (одном) экземпляре (в случае, если Исполнитель является плательщиком НДС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иные документы, подтверждающие качество оказанных Услуг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даваемые документы должны соответствовать Контракту и настоящему Техническому заданию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5.3. Услуг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читаются оказанным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аказчиком документов, указанных в пунктах 5.2.; 2.6.9, Технического задания, но не ранее фактического окончания оказания Услуг Заказчику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. Порядок приемки Услуг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.1. В случае если Исполнитель некорректно оформил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чет, счет-фактуру (при наличии) или акт сдачи-приемки услуг (приложение № 1 к настоящему Техническому заданию) в предоставляемом комплекте документов, Заказчик вправе приостановить приемку Услуг до устранения Исполнителем замечаний к оформлению указанных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окументов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.2. В целях приемки оказанных Услуг по решению Заказчика может создаваться приемочная комисс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.3. При приемке оказанных Услуг для проверки предоставленных Исполнителем результатов, предусмотренных Контрактом, в части их соответствия услов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 Контракта и настоящего Технического задания, Заказчик проводит экспертизу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Экспертиза результатов, предусмотренных Контрактом, может проводиться Заказчиком своими силами и (или) к ее проведению могут привлекаться эксперты, экспертные организаци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 рез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льтатам проведенной экспертизы эксперт (экспертная организация) готовит экспертное заключение и направляет его на рассмотрение Заказчику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.4. Заказчик проверяет оказанные Услуги на соответствие требованиям Контракта, в том числе настоящего Технического з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а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.5. В случае принятия Заказчиком решения о приемке Услуг акт сдачи-приемки услуг (приложение № 1 к настоящему Техническому заданию) подписывается Заказчиком не позднее 20 (двадцати) рабочих дне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окументов, указанных в пункте 5.2 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стоящего Технического зада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.6. При выявлении несоответствия оказанных Услуг требованиям Контракта, в том числе настоящего Технического задания, препятствующего приемке Услуг Заказчиком, составляется акт, содержащий мотивированный отказ от приемки Ус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г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.7. В течение 2 (двух) рабочих дней со дня составле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кт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казчико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 адресу Исполнителя, указанному в Контракте, направляется мотивированный отказ от приемки Услуг с указанием выявленных несоответствий оказанных Услуг требованиям Контракта и ср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в их устранения с момента получения мотивированного отказ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.8. После устранения Исполнителем выявленных несоответствий осуществляется повторная приемка Услуг. В случае выявления при повторной приемке несоответствия Услуг требованиям Контракта, Услуги сч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таютс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оказанным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а обязательства Исполнителя по их оказанию – невыполненным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.9. Услуги считаются принятым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аказчиком акта сдачи-приемки Услуг (приложение № 1 к настоящему Техническому заданию) при условии исполнения Исполнителем всех обязательств по Контракту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7. Ответственность Сторон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7.1. За неисполнение или ненадлежащее исполнение своих обязательств, у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ановленных Контрактом и настоящим Техническим заданием, Стороны несут ответственность в соответствии с законодательством Российской Федерации и Контракто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7.2. В случае просрочки исполнения Заказчиком обязательств, предусмотренных Контрактом, а также в 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ых случаях неисполнения или ненадлежащего исполнения Заказчиком обязательств, предусмотренных Контрактом, Исполнитель вправе потребовать уплаты штрафов, пеней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7.3. За каждый факт неисполнения Заказчиком обязательств, предусмотренных Контрактом, за исключ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нием просрочки исполнения обязательств, предусмотренных Контрактом, размер штрафа составляет 1000 рублей (одна тысяча рублей 00 копеек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7.4. Пеня начисляется за каждый день просрочки исполнения Заказчиком обязательства, предусмотренного Контрактом, начи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я со дня, следующего после дня истечения установленного Контрактом срока исполнения такого обязательства. Размер пени составляет одну трехсотую действующей на дату уплаты пеней ключевой ставки Центрального банка Российской Федерации от не уплаченной в ср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 цены настоящего Контракт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7.5. 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 и настоящим Технич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ким заданием, Заказчик направляет Исполнителю требование об уплате штрафов, пеней или осуществляет оплату оказанных Услуг в размере, уменьшенном на сумму неустойки (штрафа, пени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7.6. За каждый факт неисполнения или ненадлежащего исполнения Исполнителе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 и настоящим Техническим заданием, размер штрафа составляет 10% (десять процентов) от цены Конт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кта (этапа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7.7. За каждый факт неисполнения или ненадлежащего исполнения Исполнителем обязательства, предусмотренного Контрактом и настоящим Техническим заданием, которое не имеет стоимостного выражения, размер штрафа составляет (при наличии в Контракт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таких обязательств) 1000 рублей (одна тысяча рублей 00 копеек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7.8.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ня начисляется за каждый день просрочки исполнения Исполнителем обязательства, предусмотренного Контрактом и настоящим Техническим заданием, начиная со дня, следующего после дня истеч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ия установленного Контрактом срока исполнения такого обязательства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ьств, предусмотренных настоящим Контрактом и фактически исполненных Исполнителем, з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сключением случаев, если законодательством Российской Федерации установлен иной порядок начисления пен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7.9. Общая сумма начисленных штрафов за неисполнение или ненадлеж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щее исполнение Исполнителем обязательств, предусмотренных Контрактом, не может превышать цену Контракт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7.10. Общая сумма начисленных штрафов за ненадлежащее исполнение Заказчиком обязательств, предусмотренных Контрактом, не может превышать цену Контрак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7.11. Стороны настоящего Контракта освобождаются от уплаты штрафов, пени, если докажу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7.12. У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лата Стороной штрафов, пени или применение иной формы ответственности не освобождает его от исполнения обязательств по Контракту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7.13. Расторжение или прекращение срока действия Контракта не освобождает Стороны от уплаты неустоек, штрафов, пен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8. Обст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ятельства непреодолимой силы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8.1.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тороны освобождаются от ответственности за полное или частичное неисполнение своих обязательств по Контракту, в случае если оно явилось следствием обстоятельств непреодолимой силы, а именно наводнения, пожара, землетря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ния, диверсии, военных действий, блокад, препятствующих надлежащему исполнению обязательств по Контракту, а также других чрезвычайных обстоятельств, в том числе решения органа государственной власти, государственных органов, уполномоченных должностных лиц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которые возникли после заключения Контракта 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8.2. Сторона, подвергшаяся действию обстоятельств непреодолимой си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ы, не позднее 5 (пяти) рабочих дней с момента их наступления обязана в письменной форме уведомить другую Сторону о возникновении, виде и возможной продолжительности действия указанных обстоятель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тв с п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ложением документов, удостоверяющих факт наступле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казанных обстоятельств. Такие документы должны быть получены от компетентных органов территории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де данные обстоятельства имели место (в случае, если Исполнителем является нерезидент Российской Федерации – то торгово-промышленной палаты страны, где данн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 обстоятельства имели место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8.3. В случае своевременного уведомления Стороной, подвергшейся действию обстоятельств непреодолимой силы, другой Стороны о возникновении, виде и возможной продолжительности действия указанных обстоятель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тв с п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ложением док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ентов, удостоверяющих факт наступления указанных обстоятельств, Стороны проводят переговоры о продлении или прекращении действия Контракта, либо об изменении его условий. В результате переговоров составляется двусторонний акт, подписанный лицами, уполном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ченными Сторонами подписывать такой документ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8.4. Если обстоятельства непреодолимой силы будут действовать свыше 6 (шести) месяцев, то каждая из Сторон будет вправе требовать расторжения Контракта полностью или частично, и в таком случае ни одна из Сторо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 будет иметь права требовать от другой Стороны возмещения возможных убытков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9. Порядок изменения и расторжения Контракта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9.1. При исполнении Контракта по согласованию Заказчика с Исполнителем до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скается оказание Услуг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Контракте и настоящем Техническом задани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9.2. Изменения и дополнения Контракта и настоящего Технического задания,  вносятся по соглашению Сторон, которое оформляется соответствующим дополнительным соглашением, которое является неотъемлемой частью Контракт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9.3.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сторжение Контракта допускае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 соглашению Сторон, по решению суда или в связи с одностороннем отказом Стороны от исполнения Контракта в соответствии с гражданским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ри этом факт подписания Сторонами соглашения о расторжении Контракта не освобож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ает Стороны от обязанности урегулирования взаимных расчетов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9.4.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10. Порядок разрешения споров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1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1. Претензионный порядок рассмотрения споров по настоящему Контракту является для Сторон обязательны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1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. Претензионные письма направляются Сторонами нарочным, либо заказным почтовым отправлением с уведомлением о вручении по адресам Сторон, указанным в Контракте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10.3. Направление Сторонами претензионных писем иным способом, чем указано в пункте 10.2 наст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ящего Технического задания, не допускаетс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10.4. Срок рассмотрения претензионного письма составляет 10 (десять) рабочих дней со дня получения адресато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10.5. Споры, по которым не было достигнуто соглашение при соблюдении претензионного порядка, подлежат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даче в Арбитражный суд г. Москвы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11. Заключительные полож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11.1. Все изменения и дополнения к Контракту оформляются в письменном виде и согласовываются Сторонам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11.2. В случае изменения реквизитов, указанных в Контракте, Сторона письменно изв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щает об этом другую Сторону в течение 3 (трех) рабочих дне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дат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такого измен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11.3. Во всем остальном, что не предусмотрено Контрактом и настоящим Техническим заданием, Стороны руководствуются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11.4. Все изме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ия и приложения к настоящему Техническому заданию являются неотъемлемой частью Контракта, в том числе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приложение к Техническому заданию - Форма акта сдачи-приемки услуг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br w:type="page" w:clear="all"/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709"/>
        <w:jc w:val="right"/>
        <w:pageBreakBefore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  <w:lang w:eastAsia="ru-RU"/>
        </w:rPr>
        <w:t xml:space="preserve">Приложение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</w:rPr>
      </w:r>
    </w:p>
    <w:p>
      <w:pPr>
        <w:ind w:left="709"/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  <w:lang w:eastAsia="ru-RU"/>
        </w:rPr>
        <w:t xml:space="preserve">к Техническому заданию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АКТ № __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сдачи-приемки услуг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</w:p>
    <w:p>
      <w:pPr>
        <w:jc w:val="center"/>
        <w:spacing w:after="12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к государственному контракту от «____» _________2026 г. № ___________________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Федеральная пробирная палата, именуемая в дальнейшем «Заказчик», в лице _______________,__________________________________________ действующего на основании _____________________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_________________, с одной стороны, и ____________________________, именуемое в дальнейшем «Исполнитель», в лице _________________________________________ действующего на основании ________________________, с другой стороны, совместно именуемые в дальнейше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м «Стороны», составили акт о нижеследующем: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1. В соответствии с государственным контрактом от «____» _______2026 г. № __________________________________ (далее – Контракт) Исполнитель выполнил свои обязательства по оказанию услуг __________________________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____________ (далее – Услуги).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2. Общая стоимость оказанных Услуг составляет _____________________ рублей (____________________________________________________ рублей ________ копеек).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3. Услуги согласно Контракту должны быть оказаны с «__» ____ по «__» __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__ 2026 г., фактически Услуги оказаны «___» _______2026 г.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4. Оказанные Услуги (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соответствуют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 / не соответствуют) по объему, составу, содержанию, срокам, качеству условиям Контракта.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5. Выявленные несоответствия оказанных Услуг условиям Контракта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_______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______________________________________________________________.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6. В соответствии с пунктом ____ Контракта сумма неустойки (штрафа, пени) составляет _______________________________________________________________.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7. Итоговая сумма, подлежащая оплате Испол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нителю, составляет ________ рублей (____ рублей __ копеек).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8. К акту прилагаются следующие документы: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а) счет от «____» ___________ 2026 г. № ______;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б) счет-фактура от «____» _______ 2026 г. № _________ </w:t>
      </w:r>
      <w:r>
        <w:rPr>
          <w:rFonts w:ascii="Times New Roman" w:hAnsi="Times New Roman" w:eastAsia="Times New Roman" w:cs="Times New Roman"/>
          <w:i/>
          <w:sz w:val="26"/>
          <w:szCs w:val="26"/>
          <w:highlight w:val="white"/>
          <w:lang w:eastAsia="ru-RU"/>
        </w:rPr>
        <w:t xml:space="preserve">(в случае, если Исполнитель является плательщиком НДС)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pacing w:val="-6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в) </w:t>
      </w:r>
      <w:r>
        <w:rPr>
          <w:rFonts w:ascii="Times New Roman" w:hAnsi="Times New Roman" w:eastAsia="Times New Roman" w:cs="Times New Roman"/>
          <w:spacing w:val="-6"/>
          <w:sz w:val="26"/>
          <w:szCs w:val="26"/>
          <w:highlight w:val="white"/>
          <w:lang w:eastAsia="ru-RU"/>
        </w:rPr>
        <w:t xml:space="preserve">документы, подтверждающие качество оказанных услуг.</w:t>
      </w:r>
      <w:r>
        <w:rPr>
          <w:rFonts w:ascii="Times New Roman" w:hAnsi="Times New Roman" w:eastAsia="Times New Roman" w:cs="Times New Roman"/>
          <w:spacing w:val="-6"/>
          <w:sz w:val="26"/>
          <w:szCs w:val="26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pacing w:val="-6"/>
          <w:sz w:val="26"/>
          <w:szCs w:val="26"/>
          <w:highlight w:val="white"/>
        </w:rPr>
      </w:r>
    </w:p>
    <w:p>
      <w:pPr>
        <w:pStyle w:val="698"/>
        <w:ind w:left="0"/>
        <w:jc w:val="both"/>
        <w:tabs>
          <w:tab w:val="left" w:pos="284" w:leader="none"/>
        </w:tabs>
        <w:rPr>
          <w:rFonts w:ascii="Times New Roman" w:hAnsi="Times New Roman" w:eastAsia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</w:p>
    <w:tbl>
      <w:tblPr>
        <w:tblStyle w:val="857"/>
        <w:tblW w:w="0" w:type="auto"/>
        <w:tblBorders>
          <w:top w:val="none" w:color="auto" w:sz="0" w:space="0"/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10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  <w:t xml:space="preserve">ЗАКАЗЧИК:</w:t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  <w:t xml:space="preserve">Федеральная пробирная палата</w:t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r>
          </w:p>
          <w:p>
            <w:pPr>
              <w:jc w:val="right"/>
              <w:rPr>
                <w:rFonts w:ascii="Times New Roman" w:hAnsi="Times New Roman" w:eastAsia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/>
                <w:sz w:val="26"/>
                <w:szCs w:val="26"/>
                <w:highlight w:val="white"/>
              </w:rPr>
            </w:r>
          </w:p>
          <w:p>
            <w:pP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r>
          </w:p>
          <w:p>
            <w:pP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r>
          </w:p>
          <w:p>
            <w:pP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  <w:t xml:space="preserve">           «____»______________2026 г.</w:t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r>
          </w:p>
          <w:p>
            <w:pPr>
              <w:widowControl w:val="off"/>
              <w:rPr>
                <w:rFonts w:ascii="Times New Roman" w:hAnsi="Times New Roman" w:eastAsia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  <w:t xml:space="preserve">ИСПОЛНИТЕЛЬ:</w:t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r>
          </w:p>
          <w:p>
            <w:pP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r>
          </w:p>
          <w:p>
            <w:pP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r>
          </w:p>
          <w:p>
            <w:pP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r>
          </w:p>
          <w:p>
            <w:pP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r>
          </w:p>
          <w:p>
            <w:pP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  <w:t xml:space="preserve">                «____»______________2026 г.</w:t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  <w:highlight w:val="white"/>
              </w:rPr>
            </w:r>
          </w:p>
          <w:p>
            <w:pPr>
              <w:widowControl w:val="off"/>
              <w:rPr>
                <w:rFonts w:ascii="Times New Roman" w:hAnsi="Times New Roman" w:eastAsia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/>
                <w:sz w:val="26"/>
                <w:szCs w:val="26"/>
                <w:highlight w:val="white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sectPr>
      <w:footnotePr/>
      <w:endnotePr/>
      <w:type w:val="nextPage"/>
      <w:pgSz w:w="11906" w:h="16838" w:orient="portrait"/>
      <w:pgMar w:top="425" w:right="567" w:bottom="680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cs="Times New Roman"/>
        <w:b/>
        <w:sz w:val="21"/>
        <w:szCs w:val="21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8">
    <w:name w:val="Caption Char"/>
    <w:basedOn w:val="669"/>
    <w:link w:val="712"/>
    <w:uiPriority w:val="35"/>
    <w:rPr>
      <w:b/>
      <w:bCs/>
      <w:color w:val="4f81bd" w:themeColor="accent1"/>
      <w:sz w:val="18"/>
      <w:szCs w:val="18"/>
    </w:rPr>
  </w:style>
  <w:style w:type="paragraph" w:styleId="659" w:default="1">
    <w:name w:val="Normal"/>
    <w:qFormat/>
  </w:style>
  <w:style w:type="paragraph" w:styleId="660">
    <w:name w:val="Heading 1"/>
    <w:basedOn w:val="659"/>
    <w:next w:val="659"/>
    <w:link w:val="68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61">
    <w:name w:val="Heading 2"/>
    <w:basedOn w:val="659"/>
    <w:next w:val="659"/>
    <w:link w:val="69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2">
    <w:name w:val="Heading 3"/>
    <w:basedOn w:val="659"/>
    <w:next w:val="659"/>
    <w:link w:val="69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3">
    <w:name w:val="Heading 4"/>
    <w:basedOn w:val="659"/>
    <w:next w:val="659"/>
    <w:link w:val="69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659"/>
    <w:next w:val="659"/>
    <w:link w:val="69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5">
    <w:name w:val="Heading 6"/>
    <w:basedOn w:val="659"/>
    <w:next w:val="659"/>
    <w:link w:val="69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66">
    <w:name w:val="Heading 7"/>
    <w:basedOn w:val="659"/>
    <w:next w:val="659"/>
    <w:link w:val="69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67">
    <w:name w:val="Heading 8"/>
    <w:basedOn w:val="659"/>
    <w:next w:val="659"/>
    <w:link w:val="69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68">
    <w:name w:val="Heading 9"/>
    <w:basedOn w:val="659"/>
    <w:next w:val="659"/>
    <w:link w:val="69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9" w:default="1">
    <w:name w:val="Default Paragraph Font"/>
    <w:uiPriority w:val="1"/>
    <w:semiHidden/>
    <w:unhideWhenUsed/>
  </w:style>
  <w:style w:type="table" w:styleId="6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1" w:default="1">
    <w:name w:val="No List"/>
    <w:uiPriority w:val="99"/>
    <w:semiHidden/>
    <w:unhideWhenUsed/>
  </w:style>
  <w:style w:type="character" w:styleId="672" w:customStyle="1">
    <w:name w:val="Heading 1 Char"/>
    <w:basedOn w:val="669"/>
    <w:uiPriority w:val="9"/>
    <w:rPr>
      <w:rFonts w:ascii="Arial" w:hAnsi="Arial" w:eastAsia="Arial" w:cs="Arial"/>
      <w:sz w:val="40"/>
      <w:szCs w:val="40"/>
    </w:rPr>
  </w:style>
  <w:style w:type="character" w:styleId="673" w:customStyle="1">
    <w:name w:val="Heading 2 Char"/>
    <w:basedOn w:val="669"/>
    <w:uiPriority w:val="9"/>
    <w:rPr>
      <w:rFonts w:ascii="Arial" w:hAnsi="Arial" w:eastAsia="Arial" w:cs="Arial"/>
      <w:sz w:val="34"/>
    </w:rPr>
  </w:style>
  <w:style w:type="character" w:styleId="674" w:customStyle="1">
    <w:name w:val="Heading 3 Char"/>
    <w:basedOn w:val="669"/>
    <w:uiPriority w:val="9"/>
    <w:rPr>
      <w:rFonts w:ascii="Arial" w:hAnsi="Arial" w:eastAsia="Arial" w:cs="Arial"/>
      <w:sz w:val="30"/>
      <w:szCs w:val="30"/>
    </w:rPr>
  </w:style>
  <w:style w:type="character" w:styleId="675" w:customStyle="1">
    <w:name w:val="Heading 4 Char"/>
    <w:basedOn w:val="669"/>
    <w:uiPriority w:val="9"/>
    <w:rPr>
      <w:rFonts w:ascii="Arial" w:hAnsi="Arial" w:eastAsia="Arial" w:cs="Arial"/>
      <w:b/>
      <w:bCs/>
      <w:sz w:val="26"/>
      <w:szCs w:val="26"/>
    </w:rPr>
  </w:style>
  <w:style w:type="character" w:styleId="676" w:customStyle="1">
    <w:name w:val="Heading 5 Char"/>
    <w:basedOn w:val="669"/>
    <w:uiPriority w:val="9"/>
    <w:rPr>
      <w:rFonts w:ascii="Arial" w:hAnsi="Arial" w:eastAsia="Arial" w:cs="Arial"/>
      <w:b/>
      <w:bCs/>
      <w:sz w:val="24"/>
      <w:szCs w:val="24"/>
    </w:rPr>
  </w:style>
  <w:style w:type="character" w:styleId="677" w:customStyle="1">
    <w:name w:val="Heading 6 Char"/>
    <w:basedOn w:val="669"/>
    <w:uiPriority w:val="9"/>
    <w:rPr>
      <w:rFonts w:ascii="Arial" w:hAnsi="Arial" w:eastAsia="Arial" w:cs="Arial"/>
      <w:b/>
      <w:bCs/>
      <w:sz w:val="22"/>
      <w:szCs w:val="22"/>
    </w:rPr>
  </w:style>
  <w:style w:type="character" w:styleId="678" w:customStyle="1">
    <w:name w:val="Heading 7 Char"/>
    <w:basedOn w:val="6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9" w:customStyle="1">
    <w:name w:val="Heading 8 Char"/>
    <w:basedOn w:val="669"/>
    <w:uiPriority w:val="9"/>
    <w:rPr>
      <w:rFonts w:ascii="Arial" w:hAnsi="Arial" w:eastAsia="Arial" w:cs="Arial"/>
      <w:i/>
      <w:iCs/>
      <w:sz w:val="22"/>
      <w:szCs w:val="22"/>
    </w:rPr>
  </w:style>
  <w:style w:type="character" w:styleId="680" w:customStyle="1">
    <w:name w:val="Heading 9 Char"/>
    <w:basedOn w:val="669"/>
    <w:uiPriority w:val="9"/>
    <w:rPr>
      <w:rFonts w:ascii="Arial" w:hAnsi="Arial" w:eastAsia="Arial" w:cs="Arial"/>
      <w:i/>
      <w:iCs/>
      <w:sz w:val="21"/>
      <w:szCs w:val="21"/>
    </w:rPr>
  </w:style>
  <w:style w:type="character" w:styleId="681" w:customStyle="1">
    <w:name w:val="Title Char"/>
    <w:basedOn w:val="669"/>
    <w:uiPriority w:val="10"/>
    <w:rPr>
      <w:sz w:val="48"/>
      <w:szCs w:val="48"/>
    </w:rPr>
  </w:style>
  <w:style w:type="character" w:styleId="682" w:customStyle="1">
    <w:name w:val="Subtitle Char"/>
    <w:basedOn w:val="669"/>
    <w:uiPriority w:val="11"/>
    <w:rPr>
      <w:sz w:val="24"/>
      <w:szCs w:val="24"/>
    </w:rPr>
  </w:style>
  <w:style w:type="character" w:styleId="683" w:customStyle="1">
    <w:name w:val="Quote Char"/>
    <w:uiPriority w:val="29"/>
    <w:rPr>
      <w:i/>
    </w:rPr>
  </w:style>
  <w:style w:type="character" w:styleId="684" w:customStyle="1">
    <w:name w:val="Intense Quote Char"/>
    <w:uiPriority w:val="30"/>
    <w:rPr>
      <w:i/>
    </w:rPr>
  </w:style>
  <w:style w:type="character" w:styleId="685" w:customStyle="1">
    <w:name w:val="Header Char"/>
    <w:basedOn w:val="669"/>
    <w:uiPriority w:val="99"/>
  </w:style>
  <w:style w:type="character" w:styleId="686" w:customStyle="1">
    <w:name w:val="Название объекта Знак"/>
    <w:link w:val="712"/>
    <w:uiPriority w:val="99"/>
  </w:style>
  <w:style w:type="character" w:styleId="687" w:customStyle="1">
    <w:name w:val="Footnote Text Char"/>
    <w:uiPriority w:val="99"/>
    <w:rPr>
      <w:sz w:val="18"/>
    </w:rPr>
  </w:style>
  <w:style w:type="character" w:styleId="688" w:customStyle="1">
    <w:name w:val="Endnote Text Char"/>
    <w:uiPriority w:val="99"/>
    <w:rPr>
      <w:sz w:val="20"/>
    </w:rPr>
  </w:style>
  <w:style w:type="character" w:styleId="689" w:customStyle="1">
    <w:name w:val="Заголовок 1 Знак"/>
    <w:basedOn w:val="669"/>
    <w:link w:val="660"/>
    <w:uiPriority w:val="9"/>
    <w:rPr>
      <w:rFonts w:ascii="Arial" w:hAnsi="Arial" w:eastAsia="Arial" w:cs="Arial"/>
      <w:sz w:val="40"/>
      <w:szCs w:val="40"/>
    </w:rPr>
  </w:style>
  <w:style w:type="character" w:styleId="690" w:customStyle="1">
    <w:name w:val="Заголовок 2 Знак"/>
    <w:basedOn w:val="669"/>
    <w:link w:val="661"/>
    <w:uiPriority w:val="9"/>
    <w:rPr>
      <w:rFonts w:ascii="Arial" w:hAnsi="Arial" w:eastAsia="Arial" w:cs="Arial"/>
      <w:sz w:val="34"/>
    </w:rPr>
  </w:style>
  <w:style w:type="character" w:styleId="691" w:customStyle="1">
    <w:name w:val="Заголовок 3 Знак"/>
    <w:basedOn w:val="669"/>
    <w:link w:val="662"/>
    <w:uiPriority w:val="9"/>
    <w:rPr>
      <w:rFonts w:ascii="Arial" w:hAnsi="Arial" w:eastAsia="Arial" w:cs="Arial"/>
      <w:sz w:val="30"/>
      <w:szCs w:val="30"/>
    </w:rPr>
  </w:style>
  <w:style w:type="character" w:styleId="692" w:customStyle="1">
    <w:name w:val="Заголовок 4 Знак"/>
    <w:basedOn w:val="669"/>
    <w:link w:val="663"/>
    <w:uiPriority w:val="9"/>
    <w:rPr>
      <w:rFonts w:ascii="Arial" w:hAnsi="Arial" w:eastAsia="Arial" w:cs="Arial"/>
      <w:b/>
      <w:bCs/>
      <w:sz w:val="26"/>
      <w:szCs w:val="26"/>
    </w:rPr>
  </w:style>
  <w:style w:type="character" w:styleId="693" w:customStyle="1">
    <w:name w:val="Заголовок 5 Знак"/>
    <w:basedOn w:val="669"/>
    <w:link w:val="664"/>
    <w:uiPriority w:val="9"/>
    <w:rPr>
      <w:rFonts w:ascii="Arial" w:hAnsi="Arial" w:eastAsia="Arial" w:cs="Arial"/>
      <w:b/>
      <w:bCs/>
      <w:sz w:val="24"/>
      <w:szCs w:val="24"/>
    </w:rPr>
  </w:style>
  <w:style w:type="character" w:styleId="694" w:customStyle="1">
    <w:name w:val="Заголовок 6 Знак"/>
    <w:basedOn w:val="669"/>
    <w:link w:val="665"/>
    <w:uiPriority w:val="9"/>
    <w:rPr>
      <w:rFonts w:ascii="Arial" w:hAnsi="Arial" w:eastAsia="Arial" w:cs="Arial"/>
      <w:b/>
      <w:bCs/>
      <w:sz w:val="22"/>
      <w:szCs w:val="22"/>
    </w:rPr>
  </w:style>
  <w:style w:type="character" w:styleId="695" w:customStyle="1">
    <w:name w:val="Заголовок 7 Знак"/>
    <w:basedOn w:val="669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6" w:customStyle="1">
    <w:name w:val="Заголовок 8 Знак"/>
    <w:basedOn w:val="669"/>
    <w:link w:val="667"/>
    <w:uiPriority w:val="9"/>
    <w:rPr>
      <w:rFonts w:ascii="Arial" w:hAnsi="Arial" w:eastAsia="Arial" w:cs="Arial"/>
      <w:i/>
      <w:iCs/>
      <w:sz w:val="22"/>
      <w:szCs w:val="22"/>
    </w:rPr>
  </w:style>
  <w:style w:type="character" w:styleId="697" w:customStyle="1">
    <w:name w:val="Заголовок 9 Знак"/>
    <w:basedOn w:val="669"/>
    <w:link w:val="668"/>
    <w:uiPriority w:val="9"/>
    <w:rPr>
      <w:rFonts w:ascii="Arial" w:hAnsi="Arial" w:eastAsia="Arial" w:cs="Arial"/>
      <w:i/>
      <w:iCs/>
      <w:sz w:val="21"/>
      <w:szCs w:val="21"/>
    </w:rPr>
  </w:style>
  <w:style w:type="paragraph" w:styleId="698">
    <w:name w:val="List Paragraph"/>
    <w:basedOn w:val="659"/>
    <w:uiPriority w:val="34"/>
    <w:qFormat/>
    <w:pPr>
      <w:contextualSpacing/>
      <w:ind w:left="720"/>
    </w:pPr>
  </w:style>
  <w:style w:type="paragraph" w:styleId="699">
    <w:name w:val="No Spacing"/>
    <w:uiPriority w:val="1"/>
    <w:qFormat/>
    <w:pPr>
      <w:spacing w:after="0" w:line="240" w:lineRule="auto"/>
    </w:pPr>
  </w:style>
  <w:style w:type="paragraph" w:styleId="700">
    <w:name w:val="Title"/>
    <w:basedOn w:val="659"/>
    <w:next w:val="659"/>
    <w:link w:val="70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1" w:customStyle="1">
    <w:name w:val="Название Знак"/>
    <w:basedOn w:val="669"/>
    <w:link w:val="700"/>
    <w:uiPriority w:val="10"/>
    <w:rPr>
      <w:sz w:val="48"/>
      <w:szCs w:val="48"/>
    </w:rPr>
  </w:style>
  <w:style w:type="paragraph" w:styleId="702">
    <w:name w:val="Subtitle"/>
    <w:basedOn w:val="659"/>
    <w:next w:val="659"/>
    <w:link w:val="703"/>
    <w:uiPriority w:val="11"/>
    <w:qFormat/>
    <w:pPr>
      <w:spacing w:before="200" w:after="200"/>
    </w:pPr>
    <w:rPr>
      <w:sz w:val="24"/>
      <w:szCs w:val="24"/>
    </w:rPr>
  </w:style>
  <w:style w:type="character" w:styleId="703" w:customStyle="1">
    <w:name w:val="Подзаголовок Знак"/>
    <w:basedOn w:val="669"/>
    <w:link w:val="702"/>
    <w:uiPriority w:val="11"/>
    <w:rPr>
      <w:sz w:val="24"/>
      <w:szCs w:val="24"/>
    </w:rPr>
  </w:style>
  <w:style w:type="paragraph" w:styleId="704">
    <w:name w:val="Quote"/>
    <w:basedOn w:val="659"/>
    <w:next w:val="659"/>
    <w:link w:val="705"/>
    <w:uiPriority w:val="29"/>
    <w:qFormat/>
    <w:pPr>
      <w:ind w:left="720" w:right="720"/>
    </w:pPr>
    <w:rPr>
      <w:i/>
    </w:rPr>
  </w:style>
  <w:style w:type="character" w:styleId="705" w:customStyle="1">
    <w:name w:val="Цитата 2 Знак"/>
    <w:link w:val="704"/>
    <w:uiPriority w:val="29"/>
    <w:rPr>
      <w:i/>
    </w:rPr>
  </w:style>
  <w:style w:type="paragraph" w:styleId="706">
    <w:name w:val="Intense Quote"/>
    <w:basedOn w:val="659"/>
    <w:next w:val="659"/>
    <w:link w:val="70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7" w:customStyle="1">
    <w:name w:val="Выделенная цитата Знак"/>
    <w:link w:val="706"/>
    <w:uiPriority w:val="30"/>
    <w:rPr>
      <w:i/>
    </w:rPr>
  </w:style>
  <w:style w:type="paragraph" w:styleId="708">
    <w:name w:val="Header"/>
    <w:basedOn w:val="659"/>
    <w:link w:val="70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9" w:customStyle="1">
    <w:name w:val="Верхний колонтитул Знак"/>
    <w:basedOn w:val="669"/>
    <w:link w:val="708"/>
    <w:uiPriority w:val="99"/>
  </w:style>
  <w:style w:type="paragraph" w:styleId="710">
    <w:name w:val="Footer"/>
    <w:basedOn w:val="659"/>
    <w:link w:val="71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1" w:customStyle="1">
    <w:name w:val="Footer Char"/>
    <w:basedOn w:val="669"/>
    <w:uiPriority w:val="99"/>
  </w:style>
  <w:style w:type="paragraph" w:styleId="712">
    <w:name w:val="Caption"/>
    <w:basedOn w:val="659"/>
    <w:next w:val="659"/>
    <w:link w:val="686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13" w:customStyle="1">
    <w:name w:val="Нижний колонтитул Знак"/>
    <w:link w:val="710"/>
    <w:uiPriority w:val="99"/>
  </w:style>
  <w:style w:type="table" w:styleId="714" w:customStyle="1">
    <w:name w:val="Table Grid Light"/>
    <w:basedOn w:val="67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5" w:customStyle="1">
    <w:name w:val="Plain Table 1"/>
    <w:basedOn w:val="67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 w:customStyle="1">
    <w:name w:val="Plain Table 2"/>
    <w:basedOn w:val="67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 w:customStyle="1">
    <w:name w:val="Plain Table 3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8" w:customStyle="1">
    <w:name w:val="Plain Table 4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Plain Table 5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1 Light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4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2" w:customStyle="1">
    <w:name w:val="Grid Table 4 - Accent 1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3" w:customStyle="1">
    <w:name w:val="Grid Table 4 - Accent 2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4" w:customStyle="1">
    <w:name w:val="Grid Table 4 - Accent 3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5" w:customStyle="1">
    <w:name w:val="Grid Table 4 - Accent 4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6" w:customStyle="1">
    <w:name w:val="Grid Table 4 - Accent 5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47" w:customStyle="1">
    <w:name w:val="Grid Table 4 - Accent 6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48" w:customStyle="1">
    <w:name w:val="Grid Table 5 Dark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6 Colorful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6" w:customStyle="1">
    <w:name w:val="Grid Table 6 Colorful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57" w:customStyle="1">
    <w:name w:val="Grid Table 6 Colorful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8" w:customStyle="1">
    <w:name w:val="Grid Table 6 Colorful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9" w:customStyle="1">
    <w:name w:val="Grid Table 6 Colorful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0" w:customStyle="1">
    <w:name w:val="Grid Table 6 Colorful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1" w:customStyle="1">
    <w:name w:val="Grid Table 6 Colorful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2" w:customStyle="1">
    <w:name w:val="Grid Table 7 Colorful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7 Colorful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7 Colorful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1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2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3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4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5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6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3" w:customStyle="1">
    <w:name w:val="List Table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5 Dark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6 Colorful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5" w:customStyle="1">
    <w:name w:val="List Table 6 Colorful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6" w:customStyle="1">
    <w:name w:val="List Table 6 Colorful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7" w:customStyle="1">
    <w:name w:val="List Table 6 Colorful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08" w:customStyle="1">
    <w:name w:val="List Table 6 Colorful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09" w:customStyle="1">
    <w:name w:val="List Table 6 Colorful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0" w:customStyle="1">
    <w:name w:val="List Table 6 Colorful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1" w:customStyle="1">
    <w:name w:val="List Table 7 Colorful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7 Colorful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7 Colorful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ned - Accent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9" w:customStyle="1">
    <w:name w:val="Lined - Accent 1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0" w:customStyle="1">
    <w:name w:val="Lined - Accent 2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1" w:customStyle="1">
    <w:name w:val="Lined - Accent 3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2" w:customStyle="1">
    <w:name w:val="Lined - Accent 4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3" w:customStyle="1">
    <w:name w:val="Lined - Accent 5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4" w:customStyle="1">
    <w:name w:val="Lined - Accent 6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5" w:customStyle="1">
    <w:name w:val="Bordered &amp; Lined - Accent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6" w:customStyle="1">
    <w:name w:val="Bordered &amp; Lined - Accent 1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7" w:customStyle="1">
    <w:name w:val="Bordered &amp; Lined - Accent 2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8" w:customStyle="1">
    <w:name w:val="Bordered &amp; Lined - Accent 3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9" w:customStyle="1">
    <w:name w:val="Bordered &amp; Lined - Accent 4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0" w:customStyle="1">
    <w:name w:val="Bordered &amp; Lined - Accent 5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1" w:customStyle="1">
    <w:name w:val="Bordered &amp; Lined - Accent 6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2" w:customStyle="1">
    <w:name w:val="Bordered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3" w:customStyle="1">
    <w:name w:val="Bordered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4" w:customStyle="1">
    <w:name w:val="Bordered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5" w:customStyle="1">
    <w:name w:val="Bordered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6" w:customStyle="1">
    <w:name w:val="Bordered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7" w:customStyle="1">
    <w:name w:val="Bordered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38" w:customStyle="1">
    <w:name w:val="Bordered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39">
    <w:name w:val="Hyperlink"/>
    <w:uiPriority w:val="99"/>
    <w:unhideWhenUsed/>
    <w:rPr>
      <w:color w:val="0563c1" w:themeColor="hyperlink"/>
      <w:u w:val="single"/>
    </w:rPr>
  </w:style>
  <w:style w:type="paragraph" w:styleId="840">
    <w:name w:val="footnote text"/>
    <w:basedOn w:val="659"/>
    <w:link w:val="841"/>
    <w:uiPriority w:val="99"/>
    <w:semiHidden/>
    <w:unhideWhenUsed/>
    <w:pPr>
      <w:spacing w:after="40" w:line="240" w:lineRule="auto"/>
    </w:pPr>
    <w:rPr>
      <w:sz w:val="18"/>
    </w:rPr>
  </w:style>
  <w:style w:type="character" w:styleId="841" w:customStyle="1">
    <w:name w:val="Текст сноски Знак"/>
    <w:link w:val="840"/>
    <w:uiPriority w:val="99"/>
    <w:rPr>
      <w:sz w:val="18"/>
    </w:rPr>
  </w:style>
  <w:style w:type="character" w:styleId="842">
    <w:name w:val="footnote reference"/>
    <w:basedOn w:val="669"/>
    <w:uiPriority w:val="99"/>
    <w:unhideWhenUsed/>
    <w:rPr>
      <w:vertAlign w:val="superscript"/>
    </w:rPr>
  </w:style>
  <w:style w:type="paragraph" w:styleId="843">
    <w:name w:val="endnote text"/>
    <w:basedOn w:val="659"/>
    <w:link w:val="844"/>
    <w:uiPriority w:val="99"/>
    <w:semiHidden/>
    <w:unhideWhenUsed/>
    <w:pPr>
      <w:spacing w:after="0" w:line="240" w:lineRule="auto"/>
    </w:pPr>
    <w:rPr>
      <w:sz w:val="20"/>
    </w:rPr>
  </w:style>
  <w:style w:type="character" w:styleId="844" w:customStyle="1">
    <w:name w:val="Текст концевой сноски Знак"/>
    <w:link w:val="843"/>
    <w:uiPriority w:val="99"/>
    <w:rPr>
      <w:sz w:val="20"/>
    </w:rPr>
  </w:style>
  <w:style w:type="character" w:styleId="845">
    <w:name w:val="endnote reference"/>
    <w:basedOn w:val="669"/>
    <w:uiPriority w:val="99"/>
    <w:semiHidden/>
    <w:unhideWhenUsed/>
    <w:rPr>
      <w:vertAlign w:val="superscript"/>
    </w:rPr>
  </w:style>
  <w:style w:type="paragraph" w:styleId="846">
    <w:name w:val="toc 1"/>
    <w:basedOn w:val="659"/>
    <w:next w:val="659"/>
    <w:uiPriority w:val="39"/>
    <w:unhideWhenUsed/>
    <w:pPr>
      <w:spacing w:after="57"/>
    </w:pPr>
  </w:style>
  <w:style w:type="paragraph" w:styleId="847">
    <w:name w:val="toc 2"/>
    <w:basedOn w:val="659"/>
    <w:next w:val="659"/>
    <w:uiPriority w:val="39"/>
    <w:unhideWhenUsed/>
    <w:pPr>
      <w:ind w:left="283"/>
      <w:spacing w:after="57"/>
    </w:pPr>
  </w:style>
  <w:style w:type="paragraph" w:styleId="848">
    <w:name w:val="toc 3"/>
    <w:basedOn w:val="659"/>
    <w:next w:val="659"/>
    <w:uiPriority w:val="39"/>
    <w:unhideWhenUsed/>
    <w:pPr>
      <w:ind w:left="567"/>
      <w:spacing w:after="57"/>
    </w:pPr>
  </w:style>
  <w:style w:type="paragraph" w:styleId="849">
    <w:name w:val="toc 4"/>
    <w:basedOn w:val="659"/>
    <w:next w:val="659"/>
    <w:uiPriority w:val="39"/>
    <w:unhideWhenUsed/>
    <w:pPr>
      <w:ind w:left="850"/>
      <w:spacing w:after="57"/>
    </w:pPr>
  </w:style>
  <w:style w:type="paragraph" w:styleId="850">
    <w:name w:val="toc 5"/>
    <w:basedOn w:val="659"/>
    <w:next w:val="659"/>
    <w:uiPriority w:val="39"/>
    <w:unhideWhenUsed/>
    <w:pPr>
      <w:ind w:left="1134"/>
      <w:spacing w:after="57"/>
    </w:pPr>
  </w:style>
  <w:style w:type="paragraph" w:styleId="851">
    <w:name w:val="toc 6"/>
    <w:basedOn w:val="659"/>
    <w:next w:val="659"/>
    <w:uiPriority w:val="39"/>
    <w:unhideWhenUsed/>
    <w:pPr>
      <w:ind w:left="1417"/>
      <w:spacing w:after="57"/>
    </w:pPr>
  </w:style>
  <w:style w:type="paragraph" w:styleId="852">
    <w:name w:val="toc 7"/>
    <w:basedOn w:val="659"/>
    <w:next w:val="659"/>
    <w:uiPriority w:val="39"/>
    <w:unhideWhenUsed/>
    <w:pPr>
      <w:ind w:left="1701"/>
      <w:spacing w:after="57"/>
    </w:pPr>
  </w:style>
  <w:style w:type="paragraph" w:styleId="853">
    <w:name w:val="toc 8"/>
    <w:basedOn w:val="659"/>
    <w:next w:val="659"/>
    <w:uiPriority w:val="39"/>
    <w:unhideWhenUsed/>
    <w:pPr>
      <w:ind w:left="1984"/>
      <w:spacing w:after="57"/>
    </w:pPr>
  </w:style>
  <w:style w:type="paragraph" w:styleId="854">
    <w:name w:val="toc 9"/>
    <w:basedOn w:val="659"/>
    <w:next w:val="659"/>
    <w:uiPriority w:val="39"/>
    <w:unhideWhenUsed/>
    <w:pPr>
      <w:ind w:left="2268"/>
      <w:spacing w:after="57"/>
    </w:pPr>
  </w:style>
  <w:style w:type="paragraph" w:styleId="855">
    <w:name w:val="TOC Heading"/>
    <w:uiPriority w:val="39"/>
    <w:unhideWhenUsed/>
  </w:style>
  <w:style w:type="paragraph" w:styleId="856">
    <w:name w:val="table of figures"/>
    <w:basedOn w:val="659"/>
    <w:next w:val="659"/>
    <w:uiPriority w:val="99"/>
    <w:unhideWhenUsed/>
    <w:pPr>
      <w:spacing w:after="0"/>
    </w:pPr>
  </w:style>
  <w:style w:type="table" w:styleId="857">
    <w:name w:val="Table Grid"/>
    <w:basedOn w:val="670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2EB0-D1E1-4467-95A6-9ED873C7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 Владимир</dc:creator>
  <cp:revision>5</cp:revision>
  <dcterms:created xsi:type="dcterms:W3CDTF">2026-05-21T19:03:00Z</dcterms:created>
  <dcterms:modified xsi:type="dcterms:W3CDTF">2026-05-25T06:56:56Z</dcterms:modified>
</cp:coreProperties>
</file>